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CC7DDE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DDE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F9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bookmarkStart w:id="0" w:name="_GoBack"/>
      <w:r w:rsidR="006A5980" w:rsidRPr="006A5980">
        <w:rPr>
          <w:rFonts w:ascii="Times New Roman" w:eastAsia="Times New Roman" w:hAnsi="Times New Roman" w:cs="Times New Roman"/>
          <w:sz w:val="28"/>
          <w:szCs w:val="28"/>
          <w:u w:val="single"/>
        </w:rPr>
        <w:t>261</w:t>
      </w:r>
      <w:bookmarkEnd w:id="0"/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721B" w:rsidRPr="005E721B" w:rsidRDefault="005E721B" w:rsidP="005E72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721B">
        <w:rPr>
          <w:rFonts w:ascii="Times New Roman" w:eastAsia="Calibri" w:hAnsi="Times New Roman" w:cs="Times New Roman"/>
          <w:b/>
          <w:sz w:val="28"/>
          <w:szCs w:val="28"/>
        </w:rPr>
        <w:t>О подготовке проекта программы комплексного развития социальной инфраструктуры сельского поселения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удулан</w:t>
      </w:r>
      <w:proofErr w:type="spellEnd"/>
      <w:r w:rsidRPr="005E721B">
        <w:rPr>
          <w:rFonts w:ascii="Times New Roman" w:eastAsia="Calibri" w:hAnsi="Times New Roman" w:cs="Times New Roman"/>
          <w:b/>
          <w:sz w:val="28"/>
          <w:szCs w:val="28"/>
        </w:rPr>
        <w:t>» муниципального района «Агинский район» Забайкальского края</w:t>
      </w:r>
    </w:p>
    <w:p w:rsidR="005E721B" w:rsidRPr="005E721B" w:rsidRDefault="005E721B" w:rsidP="005E72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721B" w:rsidRPr="005E721B" w:rsidRDefault="005E721B" w:rsidP="005E72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721B" w:rsidRPr="005E721B" w:rsidRDefault="005E721B" w:rsidP="005E72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21B">
        <w:rPr>
          <w:rFonts w:ascii="Times New Roman" w:eastAsia="Calibri" w:hAnsi="Times New Roman" w:cs="Times New Roman"/>
          <w:sz w:val="28"/>
          <w:szCs w:val="28"/>
        </w:rPr>
        <w:t xml:space="preserve">В соответствии Градостроительным кодексом Российской Федерации, Федеральным законом от 6 октября 2003 года № 131-ФЗ «Об общих принципах организации местного самоуправления в Российской Федерации»,   руководствуясь Уставом муниципального района «Агинский район», администрация муниципального района «Агинский район» </w:t>
      </w:r>
      <w:r w:rsidRPr="00EE202E"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Pr="005E721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E721B" w:rsidRPr="005E721B" w:rsidRDefault="005E721B" w:rsidP="005E72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21B">
        <w:rPr>
          <w:rFonts w:ascii="Times New Roman" w:eastAsia="Calibri" w:hAnsi="Times New Roman" w:cs="Times New Roman"/>
          <w:sz w:val="28"/>
          <w:szCs w:val="28"/>
        </w:rPr>
        <w:t>1. Принять решение о подготовке программы комплексного развития социальной инфраструктуры сельского поселе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дулан</w:t>
      </w:r>
      <w:proofErr w:type="spellEnd"/>
      <w:r w:rsidRPr="005E721B">
        <w:rPr>
          <w:rFonts w:ascii="Times New Roman" w:eastAsia="Calibri" w:hAnsi="Times New Roman" w:cs="Times New Roman"/>
          <w:sz w:val="28"/>
          <w:szCs w:val="28"/>
        </w:rPr>
        <w:t xml:space="preserve">» муниципального района «Агинский район» Забайкальского края. </w:t>
      </w:r>
    </w:p>
    <w:p w:rsidR="005E721B" w:rsidRPr="005E721B" w:rsidRDefault="005E721B" w:rsidP="005E72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21B">
        <w:rPr>
          <w:rFonts w:ascii="Times New Roman" w:eastAsia="Calibri" w:hAnsi="Times New Roman" w:cs="Times New Roman"/>
          <w:sz w:val="28"/>
          <w:szCs w:val="28"/>
        </w:rPr>
        <w:t>2. Приступить к подготовке программы комплексного развития социальной инфраструктуры сельского поселе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дулан</w:t>
      </w:r>
      <w:proofErr w:type="spellEnd"/>
      <w:r w:rsidRPr="005E721B">
        <w:rPr>
          <w:rFonts w:ascii="Times New Roman" w:eastAsia="Calibri" w:hAnsi="Times New Roman" w:cs="Times New Roman"/>
          <w:sz w:val="28"/>
          <w:szCs w:val="28"/>
        </w:rPr>
        <w:t>» муниципального района «Агинский район» Забайкальского края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sectPr w:rsidR="001D2D7B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5089E"/>
    <w:rsid w:val="000B2728"/>
    <w:rsid w:val="000C5E17"/>
    <w:rsid w:val="0010785E"/>
    <w:rsid w:val="00124FEB"/>
    <w:rsid w:val="001353AB"/>
    <w:rsid w:val="00157112"/>
    <w:rsid w:val="00164294"/>
    <w:rsid w:val="00197AE5"/>
    <w:rsid w:val="001A4729"/>
    <w:rsid w:val="001B1AA0"/>
    <w:rsid w:val="001C7C2A"/>
    <w:rsid w:val="001D2D7B"/>
    <w:rsid w:val="001D4228"/>
    <w:rsid w:val="001F6619"/>
    <w:rsid w:val="002259CD"/>
    <w:rsid w:val="00235D45"/>
    <w:rsid w:val="0028289C"/>
    <w:rsid w:val="00283AE9"/>
    <w:rsid w:val="002B14FF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05033"/>
    <w:rsid w:val="005816C1"/>
    <w:rsid w:val="005A36A6"/>
    <w:rsid w:val="005A7568"/>
    <w:rsid w:val="005E721B"/>
    <w:rsid w:val="00627495"/>
    <w:rsid w:val="00627A2A"/>
    <w:rsid w:val="00636806"/>
    <w:rsid w:val="006A5980"/>
    <w:rsid w:val="006D2892"/>
    <w:rsid w:val="006E7C75"/>
    <w:rsid w:val="00703361"/>
    <w:rsid w:val="00726F7D"/>
    <w:rsid w:val="0077757B"/>
    <w:rsid w:val="007A7F09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A4252"/>
    <w:rsid w:val="00AD2743"/>
    <w:rsid w:val="00B044BA"/>
    <w:rsid w:val="00B15A9E"/>
    <w:rsid w:val="00B618FC"/>
    <w:rsid w:val="00B735DA"/>
    <w:rsid w:val="00BA54F0"/>
    <w:rsid w:val="00BE582C"/>
    <w:rsid w:val="00BE74DE"/>
    <w:rsid w:val="00BF7AFE"/>
    <w:rsid w:val="00C20197"/>
    <w:rsid w:val="00C22B7D"/>
    <w:rsid w:val="00C36C05"/>
    <w:rsid w:val="00C57793"/>
    <w:rsid w:val="00CC7DDE"/>
    <w:rsid w:val="00CE3AC8"/>
    <w:rsid w:val="00CE51D5"/>
    <w:rsid w:val="00D531CB"/>
    <w:rsid w:val="00D6138D"/>
    <w:rsid w:val="00D82F38"/>
    <w:rsid w:val="00DD2EAB"/>
    <w:rsid w:val="00DE50D7"/>
    <w:rsid w:val="00E21F32"/>
    <w:rsid w:val="00E849A2"/>
    <w:rsid w:val="00E86192"/>
    <w:rsid w:val="00E9198F"/>
    <w:rsid w:val="00ED6D0C"/>
    <w:rsid w:val="00EE202E"/>
    <w:rsid w:val="00F12111"/>
    <w:rsid w:val="00F81840"/>
    <w:rsid w:val="00F93897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AECD7-CC1C-4077-8380-BEBCE5C9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10</cp:revision>
  <cp:lastPrinted>2022-05-12T05:11:00Z</cp:lastPrinted>
  <dcterms:created xsi:type="dcterms:W3CDTF">2023-07-07T01:11:00Z</dcterms:created>
  <dcterms:modified xsi:type="dcterms:W3CDTF">2023-07-13T01:32:00Z</dcterms:modified>
</cp:coreProperties>
</file>